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ARVEY EUSTAQUIO GUERRERO LUGO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3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4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5.240204101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2.004.5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9-IST/2.3.2.02.02.005.240211403.202085125001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LA CONSTR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983.612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9.988.11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0097 DEL 24 DE MAYO DE 2022 - CONSTRUCCIÓN - ODT - OBRAS DE DRENAJE TRANSVERSAL EN VÍAS RURALES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0097 DEL 24 DE MAYO DE 2022 - CONSTRUCCIÓN - ODT - OBRAS DE DRENAJE TRANSVERSAL EN VÍAS RURALES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